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94" w:rsidRDefault="001D1794" w:rsidP="006D3C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2C38" w:rsidRDefault="006D3C31" w:rsidP="003E6EF8">
      <w:pPr>
        <w:jc w:val="center"/>
        <w:rPr>
          <w:rFonts w:ascii="Times New Roman" w:hAnsi="Times New Roman" w:cs="Times New Roman"/>
          <w:sz w:val="36"/>
          <w:szCs w:val="36"/>
        </w:rPr>
      </w:pPr>
      <w:r w:rsidRPr="003E6EF8">
        <w:rPr>
          <w:rFonts w:ascii="Times New Roman" w:hAnsi="Times New Roman" w:cs="Times New Roman"/>
          <w:sz w:val="36"/>
          <w:szCs w:val="36"/>
        </w:rPr>
        <w:t>График вождения автомобиля</w:t>
      </w:r>
      <w:r w:rsidR="004C5687">
        <w:rPr>
          <w:rFonts w:ascii="Times New Roman" w:hAnsi="Times New Roman" w:cs="Times New Roman"/>
          <w:sz w:val="36"/>
          <w:szCs w:val="36"/>
        </w:rPr>
        <w:t xml:space="preserve"> категории «В»</w:t>
      </w:r>
    </w:p>
    <w:p w:rsidR="006D3C31" w:rsidRPr="003E6EF8" w:rsidRDefault="00BF3160" w:rsidP="003E6EF8">
      <w:pPr>
        <w:jc w:val="center"/>
        <w:rPr>
          <w:rFonts w:ascii="Times New Roman" w:hAnsi="Times New Roman" w:cs="Times New Roman"/>
          <w:sz w:val="36"/>
          <w:szCs w:val="36"/>
        </w:rPr>
      </w:pPr>
      <w:r w:rsidRPr="003E6EF8">
        <w:rPr>
          <w:rFonts w:ascii="Times New Roman" w:hAnsi="Times New Roman" w:cs="Times New Roman"/>
          <w:sz w:val="36"/>
          <w:szCs w:val="36"/>
        </w:rPr>
        <w:t>на 201</w:t>
      </w:r>
      <w:r w:rsidR="00002C38">
        <w:rPr>
          <w:rFonts w:ascii="Times New Roman" w:hAnsi="Times New Roman" w:cs="Times New Roman"/>
          <w:sz w:val="36"/>
          <w:szCs w:val="36"/>
        </w:rPr>
        <w:t>8</w:t>
      </w:r>
      <w:r w:rsidR="002476C5">
        <w:rPr>
          <w:rFonts w:ascii="Times New Roman" w:hAnsi="Times New Roman" w:cs="Times New Roman"/>
          <w:sz w:val="36"/>
          <w:szCs w:val="36"/>
        </w:rPr>
        <w:t xml:space="preserve"> </w:t>
      </w:r>
      <w:r w:rsidR="00E56901">
        <w:rPr>
          <w:rFonts w:ascii="Times New Roman" w:hAnsi="Times New Roman" w:cs="Times New Roman"/>
          <w:sz w:val="36"/>
          <w:szCs w:val="36"/>
        </w:rPr>
        <w:t>–</w:t>
      </w:r>
      <w:r w:rsidR="002476C5">
        <w:rPr>
          <w:rFonts w:ascii="Times New Roman" w:hAnsi="Times New Roman" w:cs="Times New Roman"/>
          <w:sz w:val="36"/>
          <w:szCs w:val="36"/>
        </w:rPr>
        <w:t xml:space="preserve"> 201</w:t>
      </w:r>
      <w:r w:rsidR="00002C38">
        <w:rPr>
          <w:rFonts w:ascii="Times New Roman" w:hAnsi="Times New Roman" w:cs="Times New Roman"/>
          <w:sz w:val="36"/>
          <w:szCs w:val="36"/>
        </w:rPr>
        <w:t>9</w:t>
      </w:r>
      <w:r w:rsidR="00E56901">
        <w:rPr>
          <w:rFonts w:ascii="Times New Roman" w:hAnsi="Times New Roman" w:cs="Times New Roman"/>
          <w:sz w:val="36"/>
          <w:szCs w:val="36"/>
        </w:rPr>
        <w:t xml:space="preserve"> учебный</w:t>
      </w:r>
      <w:r w:rsidR="006D3C31" w:rsidRPr="003E6EF8">
        <w:rPr>
          <w:rFonts w:ascii="Times New Roman" w:hAnsi="Times New Roman" w:cs="Times New Roman"/>
          <w:sz w:val="36"/>
          <w:szCs w:val="36"/>
        </w:rPr>
        <w:t xml:space="preserve"> г</w:t>
      </w:r>
      <w:r w:rsidR="00E56901">
        <w:rPr>
          <w:rFonts w:ascii="Times New Roman" w:hAnsi="Times New Roman" w:cs="Times New Roman"/>
          <w:sz w:val="36"/>
          <w:szCs w:val="36"/>
        </w:rPr>
        <w:t>од</w:t>
      </w:r>
      <w:r w:rsidR="006D3C31" w:rsidRPr="003E6EF8">
        <w:rPr>
          <w:rFonts w:ascii="Times New Roman" w:hAnsi="Times New Roman" w:cs="Times New Roman"/>
          <w:sz w:val="36"/>
          <w:szCs w:val="36"/>
        </w:rPr>
        <w:t>.</w:t>
      </w:r>
    </w:p>
    <w:p w:rsidR="001D1794" w:rsidRDefault="001D1794" w:rsidP="001D65BA">
      <w:pPr>
        <w:tabs>
          <w:tab w:val="left" w:pos="10065"/>
        </w:tabs>
        <w:ind w:right="-24"/>
      </w:pPr>
    </w:p>
    <w:p w:rsidR="006D3C31" w:rsidRDefault="006D3C31" w:rsidP="006D3C3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498"/>
        <w:gridCol w:w="29"/>
        <w:gridCol w:w="527"/>
        <w:gridCol w:w="527"/>
        <w:gridCol w:w="527"/>
        <w:gridCol w:w="527"/>
        <w:gridCol w:w="527"/>
      </w:tblGrid>
      <w:tr w:rsidR="00F51C51" w:rsidTr="002C2D9D">
        <w:trPr>
          <w:trHeight w:val="330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51" w:rsidRDefault="00F51C51" w:rsidP="001D1794">
            <w:r>
              <w:t>Фио/дата</w:t>
            </w:r>
          </w:p>
          <w:p w:rsidR="00F51C51" w:rsidRPr="001D1794" w:rsidRDefault="00F51C51" w:rsidP="001D1794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9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9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9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002C38" w:rsidRDefault="00002C38" w:rsidP="007B02E6">
            <w:pPr>
              <w:jc w:val="center"/>
              <w:rPr>
                <w:color w:val="FF0000"/>
                <w:sz w:val="12"/>
                <w:szCs w:val="12"/>
              </w:rPr>
            </w:pPr>
            <w:r w:rsidRPr="00002C38">
              <w:rPr>
                <w:color w:val="FF0000"/>
                <w:sz w:val="12"/>
                <w:szCs w:val="12"/>
              </w:rPr>
              <w:t>29.09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002C38" w:rsidRDefault="00002C38" w:rsidP="007B02E6">
            <w:pPr>
              <w:jc w:val="center"/>
              <w:rPr>
                <w:color w:val="FF0000"/>
                <w:sz w:val="12"/>
                <w:szCs w:val="12"/>
              </w:rPr>
            </w:pPr>
            <w:r w:rsidRPr="00002C38">
              <w:rPr>
                <w:color w:val="FF0000"/>
                <w:sz w:val="12"/>
                <w:szCs w:val="12"/>
              </w:rPr>
              <w:t>06.1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0</w:t>
            </w:r>
          </w:p>
        </w:tc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Pr="0065456C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Default="00002C38" w:rsidP="007B02E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C51" w:rsidRDefault="00002C38" w:rsidP="007B0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1C51" w:rsidRPr="00002C38" w:rsidRDefault="00002C38" w:rsidP="007B02E6">
            <w:pPr>
              <w:jc w:val="center"/>
              <w:rPr>
                <w:color w:val="FF0000"/>
                <w:sz w:val="12"/>
                <w:szCs w:val="12"/>
              </w:rPr>
            </w:pPr>
            <w:r w:rsidRPr="00002C38">
              <w:rPr>
                <w:color w:val="FF0000"/>
                <w:sz w:val="12"/>
                <w:szCs w:val="12"/>
              </w:rPr>
              <w:t>13.10</w:t>
            </w:r>
          </w:p>
        </w:tc>
      </w:tr>
      <w:tr w:rsidR="003E6EF8" w:rsidTr="002C2D9D">
        <w:trPr>
          <w:trHeight w:val="19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EF8" w:rsidRDefault="003E6EF8" w:rsidP="001D1794"/>
        </w:tc>
        <w:tc>
          <w:tcPr>
            <w:tcW w:w="8959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EF8" w:rsidRPr="003E6EF8" w:rsidRDefault="003E6EF8" w:rsidP="003E6EF8">
            <w:pPr>
              <w:jc w:val="center"/>
              <w:rPr>
                <w:sz w:val="16"/>
                <w:szCs w:val="16"/>
              </w:rPr>
            </w:pPr>
            <w:r w:rsidRPr="003E6EF8">
              <w:rPr>
                <w:sz w:val="16"/>
                <w:szCs w:val="16"/>
              </w:rPr>
              <w:t>№ темы</w:t>
            </w:r>
          </w:p>
        </w:tc>
      </w:tr>
      <w:tr w:rsidR="002C2D9D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r>
              <w:t>Кулаков Евгений Александр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F51C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F51C51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F51C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</w:tr>
      <w:tr w:rsidR="002C2D9D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r>
              <w:t>Порошина Кристина Алекс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</w:tr>
      <w:tr w:rsidR="002C2D9D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r>
              <w:t>Тропин Андрей Серге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</w:tr>
      <w:tr w:rsidR="002C2D9D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r>
              <w:t>Лемешко Дмитрий Вячеслав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</w:tr>
      <w:tr w:rsidR="002C2D9D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r>
              <w:t>Полоскова Виктория Александ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</w:p>
          <w:p w:rsidR="002C2D9D" w:rsidRDefault="002C2D9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9D" w:rsidRDefault="002C2D9D">
            <w:pPr>
              <w:rPr>
                <w:sz w:val="12"/>
                <w:szCs w:val="12"/>
              </w:rPr>
            </w:pPr>
          </w:p>
        </w:tc>
      </w:tr>
      <w:tr w:rsidR="009D5886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r>
              <w:t>Гиляс Татьяна Олег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AD124B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9D5886" w:rsidRDefault="009D5886" w:rsidP="00D56E53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AA7F09">
            <w:pPr>
              <w:jc w:val="center"/>
              <w:rPr>
                <w:sz w:val="12"/>
                <w:szCs w:val="12"/>
              </w:rPr>
            </w:pPr>
          </w:p>
        </w:tc>
      </w:tr>
      <w:tr w:rsidR="009D5886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r>
              <w:t>Волова Мария Федо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9D5886" w:rsidRDefault="009D5886" w:rsidP="006946F9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rPr>
                <w:sz w:val="12"/>
                <w:szCs w:val="12"/>
              </w:rPr>
            </w:pPr>
          </w:p>
        </w:tc>
      </w:tr>
      <w:tr w:rsidR="009D5886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r>
              <w:t>Полосков Владимир Никола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9D5886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65456C" w:rsidRDefault="009D5886">
            <w:r>
              <w:t>Левшина Оксан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6946F9">
            <w:pPr>
              <w:jc w:val="center"/>
              <w:rPr>
                <w:sz w:val="12"/>
                <w:szCs w:val="12"/>
              </w:rPr>
            </w:pPr>
          </w:p>
        </w:tc>
      </w:tr>
      <w:tr w:rsidR="009D5886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r>
              <w:t>Мамонова Ольг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</w:tr>
      <w:tr w:rsidR="009D5886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r>
              <w:t>Волов Дмитрий Олег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B02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>
            <w:pPr>
              <w:rPr>
                <w:sz w:val="12"/>
                <w:szCs w:val="12"/>
              </w:rPr>
            </w:pPr>
          </w:p>
        </w:tc>
      </w:tr>
      <w:tr w:rsidR="00E116C4" w:rsidTr="002C2D9D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r>
              <w:t>Дамаскинова Светлана Никола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E116C4" w:rsidRDefault="00E116C4" w:rsidP="00250531">
            <w:pPr>
              <w:jc w:val="center"/>
              <w:rPr>
                <w:sz w:val="12"/>
                <w:szCs w:val="12"/>
              </w:rPr>
            </w:pPr>
          </w:p>
          <w:p w:rsidR="00E116C4" w:rsidRDefault="00E116C4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B02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B02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>
            <w:pPr>
              <w:rPr>
                <w:sz w:val="12"/>
                <w:szCs w:val="12"/>
              </w:rPr>
            </w:pPr>
          </w:p>
        </w:tc>
      </w:tr>
    </w:tbl>
    <w:p w:rsidR="001D1794" w:rsidRDefault="001D1794" w:rsidP="006D3C31">
      <w:pPr>
        <w:rPr>
          <w:rFonts w:ascii="Times New Roman" w:hAnsi="Times New Roman" w:cs="Times New Roman"/>
          <w:sz w:val="32"/>
          <w:szCs w:val="32"/>
        </w:rPr>
      </w:pPr>
    </w:p>
    <w:p w:rsidR="003E6EF8" w:rsidRDefault="003E6EF8" w:rsidP="006D3C31">
      <w:pPr>
        <w:rPr>
          <w:rFonts w:ascii="Times New Roman" w:hAnsi="Times New Roman" w:cs="Times New Roman"/>
          <w:sz w:val="32"/>
          <w:szCs w:val="32"/>
        </w:rPr>
      </w:pPr>
    </w:p>
    <w:p w:rsidR="001D1794" w:rsidRDefault="001D1794" w:rsidP="006D3C31">
      <w:pPr>
        <w:rPr>
          <w:rFonts w:ascii="Times New Roman" w:hAnsi="Times New Roman" w:cs="Times New Roman"/>
          <w:sz w:val="32"/>
          <w:szCs w:val="32"/>
        </w:rPr>
      </w:pPr>
    </w:p>
    <w:p w:rsidR="003E6EF8" w:rsidRDefault="003E6EF8" w:rsidP="001D179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7C6A1E" w:rsidTr="000D3448">
        <w:trPr>
          <w:trHeight w:val="285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A1E" w:rsidRDefault="007C6A1E" w:rsidP="00B637AF">
            <w:r>
              <w:t>Фио/дата</w:t>
            </w:r>
          </w:p>
          <w:p w:rsidR="007C6A1E" w:rsidRPr="00BF3160" w:rsidRDefault="007C6A1E" w:rsidP="00B637AF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Default="002C2D9D" w:rsidP="002A2B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522A86" w:rsidRDefault="002C2D9D" w:rsidP="002A2BE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6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7B02E6" w:rsidRDefault="002C2D9D" w:rsidP="002A2BE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7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7B02E6" w:rsidRDefault="002C2D9D" w:rsidP="002A2BE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8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Default="002C2D9D" w:rsidP="007C6A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C2D9D" w:rsidRDefault="002C2D9D" w:rsidP="007C6A1E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2C2D9D">
              <w:rPr>
                <w:rFonts w:cs="Times New Roman"/>
                <w:color w:val="FF0000"/>
                <w:sz w:val="12"/>
                <w:szCs w:val="12"/>
              </w:rPr>
              <w:t>20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7B02E6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2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7B02E6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3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E088B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4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E088B" w:rsidRDefault="002C2D9D" w:rsidP="007C6A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E088B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6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C2D9D" w:rsidRDefault="002C2D9D" w:rsidP="007C6A1E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2C2D9D">
              <w:rPr>
                <w:rFonts w:cs="Times New Roman"/>
                <w:color w:val="FF0000"/>
                <w:sz w:val="12"/>
                <w:szCs w:val="12"/>
              </w:rPr>
              <w:t>27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E088B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9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E088B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30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E088B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31.1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6A1E" w:rsidRPr="002E088B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1.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6A1E" w:rsidRPr="007C6A1E" w:rsidRDefault="002C2D9D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2.11</w:t>
            </w:r>
          </w:p>
        </w:tc>
      </w:tr>
      <w:tr w:rsidR="002024DC" w:rsidTr="000D3448">
        <w:trPr>
          <w:trHeight w:val="25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4DC" w:rsidRDefault="002024DC" w:rsidP="00B637AF"/>
        </w:tc>
        <w:tc>
          <w:tcPr>
            <w:tcW w:w="8959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24DC" w:rsidRPr="00994D96" w:rsidRDefault="002024DC" w:rsidP="00B63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емы</w:t>
            </w:r>
          </w:p>
        </w:tc>
      </w:tr>
      <w:tr w:rsidR="000D3448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Кулаков Евгений Александр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4C5687" w:rsidRDefault="000D3448" w:rsidP="00EF6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</w:tr>
      <w:tr w:rsidR="000D3448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Порошина Кристина Алекс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</w:tr>
      <w:tr w:rsidR="000D3448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Тропин Андрей Серге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A0489E" w:rsidRDefault="000D3448" w:rsidP="00EF659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0D3448" w:rsidTr="000D3448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Лемешко Дмитрий Вячеслав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EF659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0D3448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Полоскова Виктория Александ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EF659D">
            <w:pPr>
              <w:rPr>
                <w:sz w:val="12"/>
                <w:szCs w:val="12"/>
                <w:lang w:val="en-US"/>
              </w:rPr>
            </w:pPr>
          </w:p>
        </w:tc>
      </w:tr>
      <w:tr w:rsidR="006140BC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Гиляс Татьяна Олег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</w:tr>
      <w:tr w:rsidR="006140BC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Волова Мария Федо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</w:tr>
      <w:tr w:rsidR="006140BC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Полосков Владимир Никола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6140BC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65456C" w:rsidRDefault="006140BC" w:rsidP="00AD124B">
            <w:r>
              <w:t>Левшина Оксан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</w:tr>
      <w:tr w:rsidR="006140BC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Мамонова Ольг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</w:tr>
      <w:tr w:rsidR="006140BC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Волов Дмитрий Олег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E116C4" w:rsidTr="000D344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AD124B">
            <w:r>
              <w:t>Дамаскинова Светлана Никола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Pr="00A0489E" w:rsidRDefault="00E116C4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Pr="00A0489E" w:rsidRDefault="00E116C4" w:rsidP="007B02E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E116C4" w:rsidRDefault="00E116C4" w:rsidP="00250531">
            <w:pPr>
              <w:jc w:val="center"/>
              <w:rPr>
                <w:sz w:val="12"/>
                <w:szCs w:val="12"/>
              </w:rPr>
            </w:pPr>
          </w:p>
          <w:p w:rsidR="00E116C4" w:rsidRDefault="00E116C4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Pr="00A0489E" w:rsidRDefault="00E116C4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</w:p>
          <w:p w:rsidR="00E116C4" w:rsidRDefault="00E116C4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B02E6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Pr="00A0489E" w:rsidRDefault="00E116C4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C4" w:rsidRDefault="00E116C4" w:rsidP="00B637AF">
            <w:pPr>
              <w:rPr>
                <w:sz w:val="12"/>
                <w:szCs w:val="12"/>
              </w:rPr>
            </w:pPr>
          </w:p>
        </w:tc>
      </w:tr>
    </w:tbl>
    <w:p w:rsidR="003E6EF8" w:rsidRDefault="003E6EF8" w:rsidP="006D3C31">
      <w:pPr>
        <w:rPr>
          <w:rFonts w:ascii="Times New Roman" w:hAnsi="Times New Roman" w:cs="Times New Roman"/>
          <w:sz w:val="32"/>
          <w:szCs w:val="32"/>
        </w:rPr>
      </w:pPr>
    </w:p>
    <w:p w:rsidR="003E6EF8" w:rsidRDefault="003E6EF8" w:rsidP="006D3C31">
      <w:pPr>
        <w:rPr>
          <w:rFonts w:ascii="Times New Roman" w:hAnsi="Times New Roman" w:cs="Times New Roman"/>
          <w:sz w:val="32"/>
          <w:szCs w:val="32"/>
        </w:rPr>
      </w:pPr>
    </w:p>
    <w:p w:rsidR="00EF659D" w:rsidRDefault="00EF659D" w:rsidP="006D3C31">
      <w:pPr>
        <w:rPr>
          <w:rFonts w:ascii="Times New Roman" w:hAnsi="Times New Roman" w:cs="Times New Roman"/>
          <w:sz w:val="32"/>
          <w:szCs w:val="32"/>
        </w:rPr>
      </w:pPr>
    </w:p>
    <w:p w:rsidR="00EF659D" w:rsidRDefault="00EF659D" w:rsidP="006D3C31">
      <w:pPr>
        <w:rPr>
          <w:rFonts w:ascii="Times New Roman" w:hAnsi="Times New Roman" w:cs="Times New Roman"/>
          <w:sz w:val="32"/>
          <w:szCs w:val="32"/>
        </w:rPr>
      </w:pPr>
    </w:p>
    <w:p w:rsidR="00EF659D" w:rsidRDefault="00EF659D" w:rsidP="006D3C31">
      <w:pPr>
        <w:rPr>
          <w:rFonts w:ascii="Times New Roman" w:hAnsi="Times New Roman" w:cs="Times New Roman"/>
          <w:sz w:val="32"/>
          <w:szCs w:val="32"/>
        </w:rPr>
      </w:pPr>
    </w:p>
    <w:p w:rsidR="00EF659D" w:rsidRDefault="00EF659D" w:rsidP="006D3C31">
      <w:pPr>
        <w:rPr>
          <w:rFonts w:ascii="Times New Roman" w:hAnsi="Times New Roman" w:cs="Times New Roman"/>
          <w:sz w:val="32"/>
          <w:szCs w:val="32"/>
        </w:rPr>
      </w:pPr>
    </w:p>
    <w:p w:rsidR="00EF659D" w:rsidRDefault="00EF659D" w:rsidP="006D3C31">
      <w:pPr>
        <w:rPr>
          <w:rFonts w:ascii="Times New Roman" w:hAnsi="Times New Roman" w:cs="Times New Roman"/>
          <w:sz w:val="32"/>
          <w:szCs w:val="32"/>
        </w:rPr>
      </w:pPr>
    </w:p>
    <w:p w:rsidR="002C2D9D" w:rsidRDefault="002C2D9D" w:rsidP="006D3C31">
      <w:pPr>
        <w:rPr>
          <w:rFonts w:ascii="Times New Roman" w:hAnsi="Times New Roman" w:cs="Times New Roman"/>
          <w:sz w:val="32"/>
          <w:szCs w:val="32"/>
        </w:rPr>
      </w:pPr>
    </w:p>
    <w:p w:rsidR="003E6EF8" w:rsidRDefault="003E6EF8" w:rsidP="006D3C3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669"/>
        <w:gridCol w:w="527"/>
        <w:gridCol w:w="527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3E6EF8" w:rsidRPr="004B48A1" w:rsidTr="006140BC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6EF8" w:rsidRDefault="003E6EF8" w:rsidP="00B637AF">
            <w:r>
              <w:t>Фио/дата</w:t>
            </w:r>
          </w:p>
          <w:p w:rsidR="003E6EF8" w:rsidRPr="00BF3160" w:rsidRDefault="003E6EF8" w:rsidP="00B637AF"/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C2D9D" w:rsidRDefault="002C2D9D" w:rsidP="007C6A1E">
            <w:pPr>
              <w:jc w:val="center"/>
              <w:rPr>
                <w:color w:val="FF0000"/>
                <w:sz w:val="12"/>
                <w:szCs w:val="12"/>
              </w:rPr>
            </w:pPr>
            <w:r w:rsidRPr="002C2D9D">
              <w:rPr>
                <w:color w:val="FF0000"/>
                <w:sz w:val="12"/>
                <w:szCs w:val="12"/>
              </w:rPr>
              <w:t>03</w:t>
            </w:r>
            <w:r w:rsidR="00EF659D" w:rsidRPr="002C2D9D">
              <w:rPr>
                <w:color w:val="FF0000"/>
                <w:sz w:val="12"/>
                <w:szCs w:val="12"/>
              </w:rPr>
              <w:t>.1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65456C" w:rsidRDefault="000D3448" w:rsidP="007C6A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F659D" w:rsidRPr="0065456C">
              <w:rPr>
                <w:sz w:val="12"/>
                <w:szCs w:val="12"/>
              </w:rPr>
              <w:t>.1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65456C" w:rsidRDefault="000D3448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3</w:t>
            </w:r>
            <w:r w:rsidR="00EF659D" w:rsidRPr="0065456C">
              <w:rPr>
                <w:rFonts w:cs="Times New Roman"/>
                <w:sz w:val="12"/>
                <w:szCs w:val="12"/>
              </w:rPr>
              <w:t>.1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7C6A1E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</w:t>
            </w:r>
            <w:r w:rsidR="00EF659D" w:rsidRPr="002E088B">
              <w:rPr>
                <w:rFonts w:cs="Times New Roman"/>
                <w:sz w:val="12"/>
                <w:szCs w:val="12"/>
              </w:rPr>
              <w:t>.1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B637AF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5</w:t>
            </w:r>
            <w:r w:rsidR="00EF659D" w:rsidRPr="002E088B">
              <w:rPr>
                <w:rFonts w:cs="Times New Roman"/>
                <w:sz w:val="12"/>
                <w:szCs w:val="12"/>
              </w:rPr>
              <w:t>.1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916DA3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6</w:t>
            </w:r>
            <w:r w:rsidR="00EF659D" w:rsidRPr="002E088B">
              <w:rPr>
                <w:rFonts w:cs="Times New Roman"/>
                <w:sz w:val="12"/>
                <w:szCs w:val="12"/>
              </w:rPr>
              <w:t>.1</w:t>
            </w:r>
            <w:r w:rsidR="00916DA3" w:rsidRPr="002E088B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0D3448" w:rsidRDefault="000D3448" w:rsidP="00916DA3">
            <w:pPr>
              <w:jc w:val="center"/>
              <w:rPr>
                <w:color w:val="FF0000"/>
                <w:sz w:val="12"/>
                <w:szCs w:val="12"/>
              </w:rPr>
            </w:pPr>
            <w:r w:rsidRPr="000D3448">
              <w:rPr>
                <w:color w:val="FF0000"/>
                <w:sz w:val="12"/>
                <w:szCs w:val="12"/>
              </w:rPr>
              <w:t>17</w:t>
            </w:r>
            <w:r w:rsidR="00EF659D" w:rsidRPr="000D3448">
              <w:rPr>
                <w:color w:val="FF0000"/>
                <w:sz w:val="12"/>
                <w:szCs w:val="12"/>
              </w:rPr>
              <w:t>.1</w:t>
            </w:r>
            <w:r w:rsidR="00916DA3" w:rsidRPr="000D3448">
              <w:rPr>
                <w:color w:val="FF0000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916DA3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9</w:t>
            </w:r>
            <w:r w:rsidR="00EF659D" w:rsidRPr="002E088B">
              <w:rPr>
                <w:rFonts w:cs="Times New Roman"/>
                <w:sz w:val="12"/>
                <w:szCs w:val="12"/>
              </w:rPr>
              <w:t>.1</w:t>
            </w:r>
            <w:r w:rsidR="00916DA3" w:rsidRPr="002E088B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</w:t>
            </w:r>
            <w:r w:rsidR="00916DA3"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1</w:t>
            </w:r>
            <w:r w:rsidR="00916DA3"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2</w:t>
            </w:r>
            <w:r w:rsidR="00916DA3"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3</w:t>
            </w:r>
            <w:r w:rsidR="00916DA3"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0D3448" w:rsidRDefault="000D3448" w:rsidP="000D3448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0D3448">
              <w:rPr>
                <w:rFonts w:cs="Times New Roman"/>
                <w:color w:val="FF0000"/>
                <w:sz w:val="12"/>
                <w:szCs w:val="12"/>
              </w:rPr>
              <w:t>24</w:t>
            </w:r>
            <w:r w:rsidR="00916DA3" w:rsidRPr="000D3448">
              <w:rPr>
                <w:rFonts w:cs="Times New Roman"/>
                <w:color w:val="FF0000"/>
                <w:sz w:val="12"/>
                <w:szCs w:val="12"/>
              </w:rPr>
              <w:t>.1</w:t>
            </w:r>
            <w:r>
              <w:rPr>
                <w:rFonts w:cs="Times New Roman"/>
                <w:color w:val="FF0000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6</w:t>
            </w:r>
            <w:r w:rsidR="00916DA3"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7</w:t>
            </w:r>
            <w:r w:rsidR="00916DA3"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EF8" w:rsidRPr="002E088B" w:rsidRDefault="000D3448" w:rsidP="000D34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="00916DA3" w:rsidRPr="002E088B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6EF8" w:rsidRPr="004B48A1" w:rsidRDefault="000D3448" w:rsidP="000D34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="00916DA3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1</w:t>
            </w:r>
          </w:p>
        </w:tc>
      </w:tr>
      <w:tr w:rsidR="003E6EF8" w:rsidRPr="00994D96" w:rsidTr="006140BC">
        <w:trPr>
          <w:trHeight w:val="225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EF8" w:rsidRDefault="003E6EF8" w:rsidP="00B637AF"/>
        </w:tc>
        <w:tc>
          <w:tcPr>
            <w:tcW w:w="9129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EF8" w:rsidRPr="00994D96" w:rsidRDefault="003E6EF8" w:rsidP="00B63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емы</w:t>
            </w:r>
          </w:p>
        </w:tc>
      </w:tr>
      <w:tr w:rsidR="000D3448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Кулаков Евгений Александрович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</w:tr>
      <w:tr w:rsidR="000D3448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Порошина Кристина Алексее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</w:tr>
      <w:tr w:rsidR="000D3448" w:rsidRPr="00A0489E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Тропин Андрей Сергеевич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EF659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0D3448" w:rsidRPr="00A0489E" w:rsidTr="006140BC">
        <w:trPr>
          <w:trHeight w:val="7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Лемешко Дмитрий Вячеславович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EF659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0D3448" w:rsidRPr="00A0489E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r>
              <w:t>Полоскова Виктория Александро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A0489E" w:rsidRDefault="000D3448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B637AF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2A2BEE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EF659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</w:p>
          <w:p w:rsid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Pr="00456519" w:rsidRDefault="000D3448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448" w:rsidRDefault="000D3448" w:rsidP="00F23A19">
            <w:pPr>
              <w:rPr>
                <w:sz w:val="12"/>
                <w:szCs w:val="12"/>
              </w:rPr>
            </w:pPr>
          </w:p>
        </w:tc>
      </w:tr>
      <w:tr w:rsidR="009D5886" w:rsidRPr="00A0489E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AD124B">
            <w:r>
              <w:t>Гиляс Татьяна Олего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F23A19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9D5886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AD124B">
            <w:r>
              <w:t>Волова Мария Федоро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F23A19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Pr="00456519" w:rsidRDefault="009D5886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</w:p>
          <w:p w:rsidR="009D5886" w:rsidRDefault="009D5886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6140BC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Полосков Владимир Николаевич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A0489E" w:rsidRDefault="006140BC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</w:tr>
      <w:tr w:rsidR="006140BC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65456C" w:rsidRDefault="006140BC" w:rsidP="00AD124B">
            <w:r>
              <w:t>Левшина Оксана Сергее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7C6A1E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</w:tr>
      <w:tr w:rsidR="006140BC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Мамонова Ольга Сергее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A2BEE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</w:tr>
      <w:tr w:rsidR="006140BC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Волов Дмитрий Олегович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</w:tr>
      <w:tr w:rsidR="006140BC" w:rsidTr="006140B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Дамаскинова Светлана Николае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B637AF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C6A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F23A19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B637AF">
            <w:pPr>
              <w:rPr>
                <w:b/>
                <w:sz w:val="12"/>
                <w:szCs w:val="12"/>
              </w:rPr>
            </w:pPr>
          </w:p>
        </w:tc>
      </w:tr>
    </w:tbl>
    <w:p w:rsidR="00D63E82" w:rsidRDefault="00D63E82"/>
    <w:p w:rsidR="00B637AF" w:rsidRDefault="00B637AF"/>
    <w:p w:rsidR="00B637AF" w:rsidRDefault="00B637AF"/>
    <w:p w:rsidR="00EF659D" w:rsidRDefault="00EF659D"/>
    <w:p w:rsidR="00EF659D" w:rsidRDefault="00EF659D"/>
    <w:p w:rsidR="00EF659D" w:rsidRDefault="00EF659D"/>
    <w:p w:rsidR="00510331" w:rsidRDefault="00510331"/>
    <w:p w:rsidR="00EF659D" w:rsidRDefault="00EF659D"/>
    <w:p w:rsidR="00EF659D" w:rsidRDefault="00EF659D"/>
    <w:tbl>
      <w:tblPr>
        <w:tblStyle w:val="a3"/>
        <w:tblW w:w="0" w:type="auto"/>
        <w:tblLook w:val="04A0"/>
      </w:tblPr>
      <w:tblGrid>
        <w:gridCol w:w="1666"/>
        <w:gridCol w:w="529"/>
        <w:gridCol w:w="527"/>
        <w:gridCol w:w="527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0D3448" w:rsidRPr="004B48A1" w:rsidTr="00AD124B">
        <w:trPr>
          <w:trHeight w:val="300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448" w:rsidRDefault="000D3448" w:rsidP="00AD124B">
            <w:r>
              <w:t>Фио/дата</w:t>
            </w:r>
          </w:p>
          <w:p w:rsidR="000D3448" w:rsidRPr="00BF3160" w:rsidRDefault="000D3448" w:rsidP="00AD124B"/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0D3448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  <w:r w:rsidRPr="000D3448">
              <w:rPr>
                <w:sz w:val="12"/>
                <w:szCs w:val="12"/>
              </w:rPr>
              <w:t>.1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EB07ED" w:rsidRDefault="000D3448" w:rsidP="000D3448">
            <w:pPr>
              <w:jc w:val="center"/>
              <w:rPr>
                <w:color w:val="FF0000"/>
                <w:sz w:val="12"/>
                <w:szCs w:val="12"/>
              </w:rPr>
            </w:pPr>
            <w:r w:rsidRPr="00EB07ED">
              <w:rPr>
                <w:color w:val="FF0000"/>
                <w:sz w:val="12"/>
                <w:szCs w:val="12"/>
              </w:rPr>
              <w:t>01.1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65456C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3</w:t>
            </w:r>
            <w:r w:rsidRPr="0065456C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4</w:t>
            </w:r>
            <w:r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5</w:t>
            </w:r>
            <w:r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6</w:t>
            </w:r>
            <w:r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0D3448" w:rsidRDefault="000D3448" w:rsidP="000D34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0D3448">
              <w:rPr>
                <w:sz w:val="12"/>
                <w:szCs w:val="12"/>
              </w:rPr>
              <w:t>7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0D3448" w:rsidRDefault="000D3448" w:rsidP="00AD124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0D3448">
              <w:rPr>
                <w:rFonts w:cs="Times New Roman"/>
                <w:color w:val="FF0000"/>
                <w:sz w:val="12"/>
                <w:szCs w:val="12"/>
              </w:rPr>
              <w:t>08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0D3448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0</w:t>
            </w:r>
            <w:r w:rsidRPr="002E088B">
              <w:rPr>
                <w:rFonts w:cs="Times New Roman"/>
                <w:sz w:val="12"/>
                <w:szCs w:val="12"/>
              </w:rPr>
              <w:t>.1</w:t>
            </w:r>
            <w:r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1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2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3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0D3448" w:rsidRDefault="000D3448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0D3448" w:rsidRDefault="000D3448" w:rsidP="00AD124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0D3448">
              <w:rPr>
                <w:rFonts w:cs="Times New Roman"/>
                <w:color w:val="FF0000"/>
                <w:sz w:val="12"/>
                <w:szCs w:val="12"/>
              </w:rPr>
              <w:t>15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7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448" w:rsidRPr="002E088B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3448" w:rsidRPr="004B48A1" w:rsidRDefault="000D3448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2</w:t>
            </w:r>
          </w:p>
        </w:tc>
      </w:tr>
      <w:tr w:rsidR="000D3448" w:rsidRPr="00994D96" w:rsidTr="00AD124B">
        <w:trPr>
          <w:trHeight w:val="22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448" w:rsidRDefault="000D3448" w:rsidP="00AD124B"/>
        </w:tc>
        <w:tc>
          <w:tcPr>
            <w:tcW w:w="8989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448" w:rsidRPr="00994D96" w:rsidRDefault="000D3448" w:rsidP="00AD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емы</w:t>
            </w:r>
          </w:p>
        </w:tc>
      </w:tr>
      <w:tr w:rsidR="00EB07ED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r>
              <w:t>Кулаков Евгений Александро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</w:tr>
      <w:tr w:rsidR="00EB07ED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r>
              <w:t>Порошина Кристина Алексе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A0489E" w:rsidRDefault="00EB07ED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EB07ED" w:rsidRPr="00A0489E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r>
              <w:t>Тропин Андрей Сергее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</w:tr>
      <w:tr w:rsidR="00EB07ED" w:rsidRPr="00A0489E" w:rsidTr="00AD124B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r>
              <w:t>Лемешко Дмитрий Вячеславо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EB07ED" w:rsidRPr="00A0489E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r>
              <w:t>Полоскова Виктория Александро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A0489E" w:rsidRDefault="00EB07ED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</w:p>
          <w:p w:rsidR="00EB07ED" w:rsidRDefault="00EB07ED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Pr="00456519" w:rsidRDefault="00EB07ED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7ED" w:rsidRDefault="00EB07ED" w:rsidP="00AD124B">
            <w:pPr>
              <w:rPr>
                <w:sz w:val="12"/>
                <w:szCs w:val="12"/>
              </w:rPr>
            </w:pPr>
          </w:p>
        </w:tc>
      </w:tr>
      <w:tr w:rsidR="00D56E53" w:rsidRPr="00A0489E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r>
              <w:t>Гиляс Татьяна Олего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A0489E" w:rsidRDefault="00D56E53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D56E53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r>
              <w:t>Волова Мария Федоро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A0489E" w:rsidRDefault="00D56E53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</w:tr>
      <w:tr w:rsidR="00D56E53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r>
              <w:t>Полосков Владимир Николае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</w:tr>
      <w:tr w:rsidR="00D56E53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65456C" w:rsidRDefault="00D56E53" w:rsidP="00AD124B">
            <w:r>
              <w:t>Левшина Оксана Серге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</w:tr>
      <w:tr w:rsidR="006140BC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Мамонова Ольга Серге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</w:tr>
      <w:tr w:rsidR="006140BC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Волов Дмитрий Олего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</w:tr>
      <w:tr w:rsidR="006140BC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Дамаскинова Светлана Никола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</w:tr>
    </w:tbl>
    <w:p w:rsidR="000D3448" w:rsidRDefault="000D3448"/>
    <w:p w:rsidR="000D3448" w:rsidRDefault="000D3448"/>
    <w:p w:rsidR="00EB07ED" w:rsidRDefault="00EB07ED"/>
    <w:p w:rsidR="00EB07ED" w:rsidRDefault="00EB07ED"/>
    <w:p w:rsidR="00EB07ED" w:rsidRDefault="00EB07ED"/>
    <w:p w:rsidR="00EB07ED" w:rsidRDefault="00EB07ED"/>
    <w:p w:rsidR="00510331" w:rsidRDefault="00510331"/>
    <w:p w:rsidR="00510331" w:rsidRDefault="00510331"/>
    <w:p w:rsidR="00EB07ED" w:rsidRDefault="00EB07ED"/>
    <w:p w:rsidR="00EB07ED" w:rsidRDefault="00EB07ED"/>
    <w:tbl>
      <w:tblPr>
        <w:tblStyle w:val="a3"/>
        <w:tblW w:w="0" w:type="auto"/>
        <w:tblLook w:val="04A0"/>
      </w:tblPr>
      <w:tblGrid>
        <w:gridCol w:w="1666"/>
        <w:gridCol w:w="529"/>
        <w:gridCol w:w="527"/>
        <w:gridCol w:w="527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144FBA" w:rsidRPr="004B48A1" w:rsidTr="00AD124B">
        <w:trPr>
          <w:trHeight w:val="300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4FBA" w:rsidRDefault="00144FBA" w:rsidP="00AD124B">
            <w:r>
              <w:t>Фио/дата</w:t>
            </w:r>
          </w:p>
          <w:p w:rsidR="00144FBA" w:rsidRPr="00BF3160" w:rsidRDefault="00144FBA" w:rsidP="00AD124B"/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EB07ED" w:rsidRDefault="00144FBA" w:rsidP="00AD124B">
            <w:pPr>
              <w:jc w:val="center"/>
              <w:rPr>
                <w:sz w:val="12"/>
                <w:szCs w:val="12"/>
              </w:rPr>
            </w:pPr>
            <w:r w:rsidRPr="00EB07ED">
              <w:rPr>
                <w:sz w:val="12"/>
                <w:szCs w:val="12"/>
              </w:rPr>
              <w:t>20.1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65456C" w:rsidRDefault="00144FBA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EB07ED" w:rsidRDefault="00144FBA" w:rsidP="00AD124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EB07ED">
              <w:rPr>
                <w:rFonts w:cs="Times New Roman"/>
                <w:color w:val="FF0000"/>
                <w:sz w:val="12"/>
                <w:szCs w:val="12"/>
              </w:rPr>
              <w:t>22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4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5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6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EB07ED" w:rsidRDefault="00144FBA" w:rsidP="00AD124B">
            <w:pPr>
              <w:jc w:val="center"/>
              <w:rPr>
                <w:sz w:val="12"/>
                <w:szCs w:val="12"/>
              </w:rPr>
            </w:pPr>
            <w:r w:rsidRPr="00EB07ED">
              <w:rPr>
                <w:sz w:val="12"/>
                <w:szCs w:val="12"/>
              </w:rPr>
              <w:t>27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8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EB07ED" w:rsidRDefault="00144FBA" w:rsidP="00AD124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EB07ED">
              <w:rPr>
                <w:rFonts w:cs="Times New Roman"/>
                <w:color w:val="FF0000"/>
                <w:sz w:val="12"/>
                <w:szCs w:val="12"/>
              </w:rPr>
              <w:t>29.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AD124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9.0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AD124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0.0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144FBA">
            <w:pPr>
              <w:rPr>
                <w:rFonts w:cs="Times New Roman"/>
                <w:sz w:val="12"/>
                <w:szCs w:val="12"/>
              </w:rPr>
            </w:pPr>
            <w:r w:rsidRPr="00591560">
              <w:rPr>
                <w:rFonts w:cs="Times New Roman"/>
                <w:sz w:val="12"/>
                <w:szCs w:val="12"/>
              </w:rPr>
              <w:t>1</w:t>
            </w:r>
            <w:r>
              <w:rPr>
                <w:rFonts w:cs="Times New Roman"/>
                <w:sz w:val="12"/>
                <w:szCs w:val="12"/>
              </w:rPr>
              <w:t>1</w:t>
            </w:r>
            <w:r w:rsidRPr="00591560">
              <w:rPr>
                <w:rFonts w:cs="Times New Roman"/>
                <w:sz w:val="12"/>
                <w:szCs w:val="12"/>
              </w:rPr>
              <w:t>.0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144FBA" w:rsidRDefault="00144FBA" w:rsidP="00144FBA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144FBA">
              <w:rPr>
                <w:rFonts w:cs="Times New Roman"/>
                <w:color w:val="FF0000"/>
                <w:sz w:val="12"/>
                <w:szCs w:val="12"/>
              </w:rPr>
              <w:t>12.0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.0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5.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591560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591560">
              <w:rPr>
                <w:rFonts w:cs="Times New Roman"/>
                <w:sz w:val="12"/>
                <w:szCs w:val="12"/>
              </w:rPr>
              <w:t>16.01</w:t>
            </w:r>
          </w:p>
        </w:tc>
      </w:tr>
      <w:tr w:rsidR="00EB07ED" w:rsidRPr="00994D96" w:rsidTr="00AD124B">
        <w:trPr>
          <w:trHeight w:val="22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7ED" w:rsidRDefault="00EB07ED" w:rsidP="00AD124B"/>
        </w:tc>
        <w:tc>
          <w:tcPr>
            <w:tcW w:w="8989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07ED" w:rsidRPr="00994D96" w:rsidRDefault="00EB07ED" w:rsidP="00AD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емы</w:t>
            </w:r>
          </w:p>
        </w:tc>
      </w:tr>
      <w:tr w:rsidR="00867A04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r>
              <w:t>Кулаков Евгений Александро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67A04" w:rsidRPr="00456519" w:rsidRDefault="00867A04" w:rsidP="00AD124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sz w:val="24"/>
                <w:szCs w:val="24"/>
              </w:rPr>
              <w:t>Контрольное задание №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0C29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900AC8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67A04" w:rsidRDefault="00867A04" w:rsidP="0062183B">
            <w:pPr>
              <w:jc w:val="center"/>
              <w:rPr>
                <w:sz w:val="12"/>
                <w:szCs w:val="12"/>
              </w:rPr>
            </w:pPr>
          </w:p>
          <w:p w:rsidR="00867A04" w:rsidRDefault="00867A04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 </w:t>
            </w:r>
            <w:r w:rsidR="006C14A2">
              <w:rPr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7F148D">
            <w:pPr>
              <w:jc w:val="center"/>
              <w:rPr>
                <w:sz w:val="12"/>
                <w:szCs w:val="12"/>
              </w:rPr>
            </w:pPr>
          </w:p>
        </w:tc>
      </w:tr>
      <w:tr w:rsidR="00867A04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r>
              <w:t>Порошина Кристина Алексе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A0489E" w:rsidRDefault="00867A04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900AC8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67A04" w:rsidRDefault="00867A04" w:rsidP="0062183B">
            <w:pPr>
              <w:jc w:val="center"/>
              <w:rPr>
                <w:sz w:val="12"/>
                <w:szCs w:val="12"/>
              </w:rPr>
            </w:pPr>
          </w:p>
          <w:p w:rsidR="00867A04" w:rsidRDefault="00867A04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 </w:t>
            </w:r>
            <w:r w:rsidR="006C14A2">
              <w:rPr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</w:rPr>
            </w:pPr>
          </w:p>
        </w:tc>
      </w:tr>
      <w:tr w:rsidR="00867A04" w:rsidRPr="00A0489E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r>
              <w:t>Тропин Андрей Сергее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900AC8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Pr="00456519" w:rsidRDefault="00867A04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A04" w:rsidRDefault="00867A04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67A04" w:rsidRDefault="00867A04" w:rsidP="0062183B">
            <w:pPr>
              <w:jc w:val="center"/>
              <w:rPr>
                <w:sz w:val="12"/>
                <w:szCs w:val="12"/>
              </w:rPr>
            </w:pPr>
          </w:p>
          <w:p w:rsidR="00867A04" w:rsidRDefault="00867A04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 </w:t>
            </w:r>
            <w:r w:rsidR="006C14A2">
              <w:rPr>
                <w:sz w:val="12"/>
                <w:szCs w:val="12"/>
              </w:rPr>
              <w:t>2</w:t>
            </w:r>
          </w:p>
        </w:tc>
      </w:tr>
      <w:tr w:rsidR="008211BE" w:rsidRPr="00A0489E" w:rsidTr="00AD124B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Лемешко Дмитрий Вячеславо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8211BE" w:rsidRPr="00A0489E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Полоскова Виктория Александро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456519" w:rsidRDefault="008211BE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D56E53" w:rsidRPr="00A0489E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r>
              <w:t>Гиляс Татьяна Олего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A0489E" w:rsidRDefault="00D56E53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2518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D56E53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r>
              <w:t>Волова Мария Федоро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A0489E" w:rsidRDefault="00D56E53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</w:tr>
      <w:tr w:rsidR="00D56E53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r>
              <w:t>Полосков Владимир Николае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A0489E" w:rsidRDefault="00D56E53" w:rsidP="00AD124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2183B">
            <w:pPr>
              <w:jc w:val="center"/>
              <w:rPr>
                <w:sz w:val="12"/>
                <w:szCs w:val="12"/>
              </w:rPr>
            </w:pPr>
          </w:p>
        </w:tc>
      </w:tr>
      <w:tr w:rsidR="00D56E53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65456C" w:rsidRDefault="00D56E53" w:rsidP="00AD124B">
            <w:r>
              <w:t>Левшина Оксана Серге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</w:tr>
      <w:tr w:rsidR="00D56E53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r>
              <w:t>Мамонова Ольга Серге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946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</w:p>
          <w:p w:rsidR="00D56E53" w:rsidRDefault="00D56E53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Default="00D56E53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53" w:rsidRPr="00456519" w:rsidRDefault="00D56E53" w:rsidP="00AD124B">
            <w:pPr>
              <w:rPr>
                <w:b/>
                <w:sz w:val="12"/>
                <w:szCs w:val="12"/>
              </w:rPr>
            </w:pPr>
          </w:p>
        </w:tc>
      </w:tr>
      <w:tr w:rsidR="006140BC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Волов Дмитрий Олегович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-14.00</w:t>
            </w: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250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</w:tr>
      <w:tr w:rsidR="006140BC" w:rsidTr="00AD124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r>
              <w:t>Дамаскинова Светлана Николаевн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7F1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D56E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1</w:t>
            </w:r>
          </w:p>
        </w:tc>
        <w:tc>
          <w:tcPr>
            <w:tcW w:w="5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Pr="00456519" w:rsidRDefault="006140BC" w:rsidP="00AD124B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D124B">
            <w:pPr>
              <w:rPr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</w:p>
          <w:p w:rsidR="006140BC" w:rsidRDefault="006140BC" w:rsidP="00AA7F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</w:tbl>
    <w:p w:rsidR="00EB07ED" w:rsidRDefault="00EB07ED"/>
    <w:p w:rsidR="00EB07ED" w:rsidRDefault="00EB07ED"/>
    <w:p w:rsidR="00EB07ED" w:rsidRDefault="00EB07ED"/>
    <w:p w:rsidR="00EB07ED" w:rsidRDefault="00EB07ED"/>
    <w:p w:rsidR="00EB07ED" w:rsidRDefault="00EB07ED"/>
    <w:p w:rsidR="00EB07ED" w:rsidRDefault="00EB07ED"/>
    <w:p w:rsidR="00EB07ED" w:rsidRDefault="00EB07ED"/>
    <w:p w:rsidR="00EB07ED" w:rsidRDefault="00EB07ED"/>
    <w:p w:rsidR="00EB07ED" w:rsidRDefault="00EB07ED"/>
    <w:p w:rsidR="00144FBA" w:rsidRDefault="00144FBA"/>
    <w:tbl>
      <w:tblPr>
        <w:tblStyle w:val="a3"/>
        <w:tblW w:w="0" w:type="auto"/>
        <w:tblLook w:val="04A0"/>
      </w:tblPr>
      <w:tblGrid>
        <w:gridCol w:w="166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0"/>
        <w:gridCol w:w="17"/>
        <w:gridCol w:w="527"/>
      </w:tblGrid>
      <w:tr w:rsidR="00144FBA" w:rsidRPr="00522A86" w:rsidTr="00900AC8">
        <w:trPr>
          <w:trHeight w:val="345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4FBA" w:rsidRDefault="00144FBA" w:rsidP="00900AC8">
            <w:r>
              <w:t>Фио/дата</w:t>
            </w:r>
          </w:p>
          <w:p w:rsidR="00144FBA" w:rsidRDefault="00144FBA" w:rsidP="00900AC8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7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8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jc w:val="center"/>
              <w:rPr>
                <w:color w:val="FF0000"/>
                <w:sz w:val="12"/>
                <w:szCs w:val="12"/>
              </w:rPr>
            </w:pPr>
            <w:r w:rsidRPr="00591560">
              <w:rPr>
                <w:color w:val="FF0000"/>
                <w:sz w:val="12"/>
                <w:szCs w:val="12"/>
              </w:rPr>
              <w:t>19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4B48A1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22A86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4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2</w:t>
            </w:r>
            <w:r>
              <w:rPr>
                <w:rFonts w:cs="Times New Roman"/>
                <w:sz w:val="12"/>
                <w:szCs w:val="12"/>
              </w:rPr>
              <w:t>5</w:t>
            </w:r>
            <w:r w:rsidRPr="002E088B">
              <w:rPr>
                <w:rFonts w:cs="Times New Roman"/>
                <w:sz w:val="12"/>
                <w:szCs w:val="12"/>
              </w:rPr>
              <w:t>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591560">
              <w:rPr>
                <w:rFonts w:cs="Times New Roman"/>
                <w:color w:val="FF0000"/>
                <w:sz w:val="12"/>
                <w:szCs w:val="12"/>
              </w:rPr>
              <w:t>26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8</w:t>
            </w:r>
            <w:r w:rsidRPr="002E088B">
              <w:rPr>
                <w:rFonts w:cs="Times New Roman"/>
                <w:sz w:val="12"/>
                <w:szCs w:val="12"/>
              </w:rPr>
              <w:t>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2E088B">
              <w:rPr>
                <w:sz w:val="12"/>
                <w:szCs w:val="12"/>
              </w:rPr>
              <w:t>.0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30</w:t>
            </w:r>
            <w:r w:rsidRPr="002E088B">
              <w:rPr>
                <w:rFonts w:cs="Times New Roman"/>
                <w:sz w:val="12"/>
                <w:szCs w:val="12"/>
              </w:rPr>
              <w:t>.0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31</w:t>
            </w:r>
            <w:r w:rsidRPr="002E088B">
              <w:rPr>
                <w:rFonts w:cs="Times New Roman"/>
                <w:sz w:val="12"/>
                <w:szCs w:val="12"/>
              </w:rPr>
              <w:t>.0</w:t>
            </w:r>
            <w:r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0</w:t>
            </w:r>
            <w:r>
              <w:rPr>
                <w:rFonts w:cs="Times New Roman"/>
                <w:sz w:val="12"/>
                <w:szCs w:val="12"/>
              </w:rPr>
              <w:t>1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591560">
              <w:rPr>
                <w:rFonts w:cs="Times New Roman"/>
                <w:color w:val="FF0000"/>
                <w:sz w:val="12"/>
                <w:szCs w:val="12"/>
              </w:rPr>
              <w:t>02.02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0</w:t>
            </w:r>
            <w:r>
              <w:rPr>
                <w:rFonts w:cs="Times New Roman"/>
                <w:sz w:val="12"/>
                <w:szCs w:val="12"/>
              </w:rPr>
              <w:t>4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0</w:t>
            </w:r>
            <w:r>
              <w:rPr>
                <w:rFonts w:cs="Times New Roman"/>
                <w:sz w:val="12"/>
                <w:szCs w:val="12"/>
              </w:rPr>
              <w:t>5.</w:t>
            </w:r>
            <w:r w:rsidRPr="002E088B">
              <w:rPr>
                <w:rFonts w:cs="Times New Roman"/>
                <w:sz w:val="12"/>
                <w:szCs w:val="12"/>
              </w:rPr>
              <w:t>02</w:t>
            </w:r>
          </w:p>
        </w:tc>
      </w:tr>
      <w:tr w:rsidR="00144FBA" w:rsidRPr="00AB149B" w:rsidTr="00900AC8">
        <w:trPr>
          <w:trHeight w:val="19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FBA" w:rsidRDefault="00144FBA" w:rsidP="00900AC8"/>
        </w:tc>
        <w:tc>
          <w:tcPr>
            <w:tcW w:w="8959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4FBA" w:rsidRPr="00AB149B" w:rsidRDefault="00144FBA" w:rsidP="00900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емы</w:t>
            </w:r>
          </w:p>
        </w:tc>
      </w:tr>
      <w:tr w:rsidR="00170C24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900AC8">
            <w:r>
              <w:t>Кулаков Евгений Александр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</w:p>
          <w:p w:rsidR="00170C24" w:rsidRDefault="00170C24" w:rsidP="008211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 </w:t>
            </w:r>
            <w:r w:rsidR="008211BE">
              <w:rPr>
                <w:sz w:val="12"/>
                <w:szCs w:val="12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Pr="00522A86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Pr="00522A86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</w:p>
          <w:p w:rsidR="00170C24" w:rsidRDefault="00170C24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Pr="00522A86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Pr="00522A86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</w:p>
          <w:p w:rsidR="00170C24" w:rsidRDefault="00170C24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Pr="00522A86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Pr="00522A86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Pr="00A0489E" w:rsidRDefault="00170C24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170C24" w:rsidRDefault="00170C24" w:rsidP="0062183B">
            <w:pPr>
              <w:jc w:val="center"/>
              <w:rPr>
                <w:sz w:val="12"/>
                <w:szCs w:val="12"/>
              </w:rPr>
            </w:pPr>
          </w:p>
          <w:p w:rsidR="00170C24" w:rsidRDefault="00170C24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24" w:rsidRDefault="00170C24" w:rsidP="00900AC8">
            <w:pPr>
              <w:rPr>
                <w:sz w:val="12"/>
                <w:szCs w:val="12"/>
              </w:rPr>
            </w:pPr>
          </w:p>
        </w:tc>
      </w:tr>
      <w:tr w:rsidR="008211B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r>
              <w:t>Порошина Кристина Алекс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8211B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r>
              <w:t>Тропин Андрей Серге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</w:tr>
      <w:tr w:rsidR="008211BE" w:rsidTr="00900AC8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r>
              <w:t>Лемешко Дмитрий Вячеслав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</w:tr>
      <w:tr w:rsidR="008211BE" w:rsidTr="00900AC8">
        <w:trPr>
          <w:trHeight w:val="633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r>
              <w:t>Полоскова Виктория Александ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900AC8">
            <w:pPr>
              <w:rPr>
                <w:sz w:val="12"/>
                <w:szCs w:val="12"/>
              </w:rPr>
            </w:pPr>
          </w:p>
        </w:tc>
      </w:tr>
      <w:tr w:rsidR="00E95DFD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r>
              <w:t>Гиляс Татьяна Олег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A0489E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A0489E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</w:tc>
      </w:tr>
      <w:tr w:rsidR="00E95DFD" w:rsidRPr="00A0489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r>
              <w:t>Волова Мария Федо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A0489E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A0489E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</w:tr>
      <w:tr w:rsidR="00E95DFD" w:rsidRPr="00A0489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r>
              <w:t>Полосков Владимир Никола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A0489E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A0489E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A0489E" w:rsidRDefault="00E95DFD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Pr="00522A86" w:rsidRDefault="00E95DFD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</w:p>
          <w:p w:rsidR="00E95DFD" w:rsidRDefault="00E95DFD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RPr="00A0489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65456C" w:rsidRDefault="00CE0227" w:rsidP="00900AC8">
            <w:r>
              <w:t>Левшина Оксан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</w:tr>
      <w:tr w:rsidR="00CE0227" w:rsidRPr="00A0489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r>
              <w:t>Мамонова Ольг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</w:tr>
      <w:tr w:rsidR="00CE0227" w:rsidRPr="00A0489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r>
              <w:t>Волов Дмитрий Олег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RPr="00A0489E" w:rsidTr="00900AC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r>
              <w:t>Дамаскинова Светлана Никола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900AC8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rPr>
                <w:rFonts w:cs="Times New Roma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</w:tr>
    </w:tbl>
    <w:p w:rsidR="00550C89" w:rsidRDefault="00550C89"/>
    <w:p w:rsidR="00900AC8" w:rsidRDefault="00900AC8"/>
    <w:p w:rsidR="00900AC8" w:rsidRDefault="00900AC8"/>
    <w:p w:rsidR="00144FBA" w:rsidRDefault="00144FBA"/>
    <w:p w:rsidR="00144FBA" w:rsidRDefault="00144FBA"/>
    <w:p w:rsidR="00144FBA" w:rsidRDefault="00144FBA"/>
    <w:p w:rsidR="00144FBA" w:rsidRDefault="00144FBA"/>
    <w:p w:rsidR="00144FBA" w:rsidRDefault="00144FBA"/>
    <w:p w:rsidR="00144FBA" w:rsidRDefault="00144FBA"/>
    <w:p w:rsidR="00144FBA" w:rsidRDefault="00144FBA"/>
    <w:p w:rsidR="00144FBA" w:rsidRDefault="00144FBA"/>
    <w:tbl>
      <w:tblPr>
        <w:tblStyle w:val="a3"/>
        <w:tblW w:w="0" w:type="auto"/>
        <w:tblLayout w:type="fixed"/>
        <w:tblLook w:val="04A0"/>
      </w:tblPr>
      <w:tblGrid>
        <w:gridCol w:w="1666"/>
        <w:gridCol w:w="527"/>
        <w:gridCol w:w="467"/>
        <w:gridCol w:w="60"/>
        <w:gridCol w:w="471"/>
        <w:gridCol w:w="56"/>
        <w:gridCol w:w="475"/>
        <w:gridCol w:w="52"/>
        <w:gridCol w:w="479"/>
        <w:gridCol w:w="48"/>
        <w:gridCol w:w="483"/>
        <w:gridCol w:w="44"/>
        <w:gridCol w:w="487"/>
        <w:gridCol w:w="40"/>
        <w:gridCol w:w="491"/>
        <w:gridCol w:w="36"/>
        <w:gridCol w:w="495"/>
        <w:gridCol w:w="32"/>
        <w:gridCol w:w="499"/>
        <w:gridCol w:w="28"/>
        <w:gridCol w:w="503"/>
        <w:gridCol w:w="24"/>
        <w:gridCol w:w="507"/>
        <w:gridCol w:w="20"/>
        <w:gridCol w:w="511"/>
        <w:gridCol w:w="16"/>
        <w:gridCol w:w="515"/>
        <w:gridCol w:w="12"/>
        <w:gridCol w:w="519"/>
        <w:gridCol w:w="8"/>
        <w:gridCol w:w="510"/>
        <w:gridCol w:w="13"/>
        <w:gridCol w:w="531"/>
      </w:tblGrid>
      <w:tr w:rsidR="00144FBA" w:rsidRPr="00522A86" w:rsidTr="0062183B">
        <w:trPr>
          <w:trHeight w:val="345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4FBA" w:rsidRDefault="00144FBA" w:rsidP="00B637AF">
            <w:r>
              <w:t>Фио/дата</w:t>
            </w:r>
          </w:p>
          <w:p w:rsidR="00144FBA" w:rsidRDefault="00144FBA" w:rsidP="00B637AF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0</w:t>
            </w:r>
            <w:r>
              <w:rPr>
                <w:rFonts w:cs="Times New Roman"/>
                <w:sz w:val="12"/>
                <w:szCs w:val="12"/>
              </w:rPr>
              <w:t>6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0</w:t>
            </w:r>
            <w:r>
              <w:rPr>
                <w:rFonts w:cs="Times New Roman"/>
                <w:sz w:val="12"/>
                <w:szCs w:val="12"/>
              </w:rPr>
              <w:t>7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  <w:r w:rsidRPr="002E088B">
              <w:rPr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jc w:val="center"/>
              <w:rPr>
                <w:color w:val="FF0000"/>
                <w:sz w:val="12"/>
                <w:szCs w:val="12"/>
              </w:rPr>
            </w:pPr>
            <w:r w:rsidRPr="00591560">
              <w:rPr>
                <w:color w:val="FF0000"/>
                <w:sz w:val="12"/>
                <w:szCs w:val="12"/>
              </w:rPr>
              <w:t>09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22A86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3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22A86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1</w:t>
            </w:r>
            <w:r>
              <w:rPr>
                <w:rFonts w:cs="Times New Roman"/>
                <w:sz w:val="12"/>
                <w:szCs w:val="12"/>
              </w:rPr>
              <w:t>5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591560">
              <w:rPr>
                <w:rFonts w:cs="Times New Roman"/>
                <w:color w:val="FF0000"/>
                <w:sz w:val="12"/>
                <w:szCs w:val="12"/>
              </w:rPr>
              <w:t>16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2E088B">
              <w:rPr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9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2</w:t>
            </w:r>
            <w:r>
              <w:rPr>
                <w:rFonts w:cs="Times New Roman"/>
                <w:sz w:val="12"/>
                <w:szCs w:val="12"/>
              </w:rPr>
              <w:t>0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2</w:t>
            </w:r>
            <w:r>
              <w:rPr>
                <w:rFonts w:cs="Times New Roman"/>
                <w:sz w:val="12"/>
                <w:szCs w:val="12"/>
              </w:rPr>
              <w:t>1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2</w:t>
            </w:r>
            <w:r>
              <w:rPr>
                <w:rFonts w:cs="Times New Roman"/>
                <w:sz w:val="12"/>
                <w:szCs w:val="12"/>
              </w:rPr>
              <w:t>2</w:t>
            </w:r>
            <w:r w:rsidRPr="002E088B">
              <w:rPr>
                <w:rFonts w:cs="Times New Roman"/>
                <w:sz w:val="12"/>
                <w:szCs w:val="12"/>
              </w:rPr>
              <w:t>.02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591560" w:rsidRDefault="00144FBA" w:rsidP="0062183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591560">
              <w:rPr>
                <w:rFonts w:cs="Times New Roman"/>
                <w:color w:val="FF0000"/>
                <w:sz w:val="12"/>
                <w:szCs w:val="12"/>
              </w:rPr>
              <w:t>23.02</w:t>
            </w:r>
          </w:p>
        </w:tc>
        <w:tc>
          <w:tcPr>
            <w:tcW w:w="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5</w:t>
            </w:r>
            <w:r w:rsidRPr="002E088B">
              <w:rPr>
                <w:rFonts w:cs="Times New Roman"/>
                <w:sz w:val="12"/>
                <w:szCs w:val="12"/>
              </w:rPr>
              <w:t>.0</w:t>
            </w:r>
            <w:r>
              <w:rPr>
                <w:rFonts w:cs="Times New Roman"/>
                <w:sz w:val="12"/>
                <w:szCs w:val="12"/>
              </w:rPr>
              <w:t>2</w:t>
            </w:r>
          </w:p>
        </w:tc>
      </w:tr>
      <w:tr w:rsidR="00B637AF" w:rsidRPr="00AB149B" w:rsidTr="0062183B">
        <w:trPr>
          <w:trHeight w:val="19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AF" w:rsidRDefault="00B637AF" w:rsidP="00B637AF"/>
        </w:tc>
        <w:tc>
          <w:tcPr>
            <w:tcW w:w="8959" w:type="dxa"/>
            <w:gridSpan w:val="3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37AF" w:rsidRPr="00AB149B" w:rsidRDefault="00B637AF" w:rsidP="00B6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емы</w:t>
            </w:r>
          </w:p>
        </w:tc>
      </w:tr>
      <w:tr w:rsidR="008211B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Кулаков Евгений Александр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8211B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Порошина Кристина Алекс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</w:tr>
      <w:tr w:rsidR="008211B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Тропин Андрей Серге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8211BE" w:rsidTr="0062183B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Лемешко Дмитрий Вячеслав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8211BE" w:rsidTr="0062183B">
        <w:trPr>
          <w:trHeight w:val="633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Полоскова Виктория Александ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B637AF">
            <w:pPr>
              <w:rPr>
                <w:sz w:val="12"/>
                <w:szCs w:val="12"/>
              </w:rPr>
            </w:pPr>
          </w:p>
        </w:tc>
      </w:tr>
      <w:tr w:rsidR="0062183B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D124B">
            <w:r>
              <w:t>Гиляс Татьяна Олег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A7F09">
            <w:pPr>
              <w:jc w:val="center"/>
              <w:rPr>
                <w:sz w:val="12"/>
                <w:szCs w:val="12"/>
              </w:rPr>
            </w:pPr>
          </w:p>
        </w:tc>
      </w:tr>
      <w:tr w:rsidR="00CE0227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Волова Мария Федо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Полосков Владимир Никола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</w:tr>
      <w:tr w:rsidR="00CE0227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65456C" w:rsidRDefault="00CE0227" w:rsidP="00AD124B">
            <w:r>
              <w:t>Левшина Оксан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</w:tr>
      <w:tr w:rsidR="00CE0227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Мамонова Ольг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</w:tr>
      <w:tr w:rsidR="00CE0227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Волов Дмитрий Олег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Дамаскинова Светлана Никола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rFonts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B637AF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</w:tr>
    </w:tbl>
    <w:p w:rsidR="00B637AF" w:rsidRDefault="00B637AF"/>
    <w:p w:rsidR="00B637AF" w:rsidRDefault="00B637AF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tbl>
      <w:tblPr>
        <w:tblStyle w:val="a3"/>
        <w:tblW w:w="0" w:type="auto"/>
        <w:tblLook w:val="04A0"/>
      </w:tblPr>
      <w:tblGrid>
        <w:gridCol w:w="166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0"/>
        <w:gridCol w:w="17"/>
        <w:gridCol w:w="527"/>
      </w:tblGrid>
      <w:tr w:rsidR="00144FBA" w:rsidRPr="00522A86" w:rsidTr="000C2920">
        <w:trPr>
          <w:trHeight w:val="345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4FBA" w:rsidRDefault="00144FBA" w:rsidP="002A2BEE">
            <w:r>
              <w:t>Фио/дата</w:t>
            </w:r>
          </w:p>
          <w:p w:rsidR="00144FBA" w:rsidRDefault="00144FBA" w:rsidP="002A2BEE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6.0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7.0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22A86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50C89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jc w:val="center"/>
              <w:rPr>
                <w:color w:val="FF0000"/>
                <w:sz w:val="12"/>
                <w:szCs w:val="12"/>
              </w:rPr>
            </w:pPr>
            <w:r w:rsidRPr="00591560">
              <w:rPr>
                <w:color w:val="FF0000"/>
                <w:sz w:val="12"/>
                <w:szCs w:val="12"/>
              </w:rPr>
              <w:t>02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22A86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5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65456C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6</w:t>
            </w:r>
            <w:r w:rsidRPr="0065456C">
              <w:rPr>
                <w:rFonts w:cs="Times New Roman"/>
                <w:sz w:val="12"/>
                <w:szCs w:val="12"/>
              </w:rPr>
              <w:t>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65456C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7</w:t>
            </w:r>
            <w:r w:rsidRPr="0065456C">
              <w:rPr>
                <w:rFonts w:cs="Times New Roman"/>
                <w:sz w:val="12"/>
                <w:szCs w:val="12"/>
              </w:rPr>
              <w:t>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50C89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1</w:t>
            </w:r>
            <w:r w:rsidRPr="00550C89">
              <w:rPr>
                <w:rFonts w:cs="Times New Roman"/>
                <w:sz w:val="12"/>
                <w:szCs w:val="12"/>
              </w:rPr>
              <w:t>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jc w:val="center"/>
              <w:rPr>
                <w:sz w:val="12"/>
                <w:szCs w:val="12"/>
              </w:rPr>
            </w:pPr>
            <w:r w:rsidRPr="002E088B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</w:t>
            </w:r>
            <w:r w:rsidRPr="002E088B">
              <w:rPr>
                <w:sz w:val="12"/>
                <w:szCs w:val="12"/>
              </w:rPr>
              <w:t>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2E088B">
              <w:rPr>
                <w:rFonts w:cs="Times New Roman"/>
                <w:sz w:val="12"/>
                <w:szCs w:val="12"/>
              </w:rPr>
              <w:t>1</w:t>
            </w:r>
            <w:r>
              <w:rPr>
                <w:rFonts w:cs="Times New Roman"/>
                <w:sz w:val="12"/>
                <w:szCs w:val="12"/>
              </w:rPr>
              <w:t>3</w:t>
            </w:r>
            <w:r w:rsidRPr="002E088B">
              <w:rPr>
                <w:rFonts w:cs="Times New Roman"/>
                <w:sz w:val="12"/>
                <w:szCs w:val="12"/>
              </w:rPr>
              <w:t>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</w:t>
            </w:r>
            <w:r w:rsidRPr="002E088B">
              <w:rPr>
                <w:rFonts w:cs="Times New Roman"/>
                <w:sz w:val="12"/>
                <w:szCs w:val="12"/>
              </w:rPr>
              <w:t>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5</w:t>
            </w:r>
            <w:r w:rsidRPr="002E088B">
              <w:rPr>
                <w:rFonts w:cs="Times New Roman"/>
                <w:sz w:val="12"/>
                <w:szCs w:val="12"/>
              </w:rPr>
              <w:t>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591560">
              <w:rPr>
                <w:rFonts w:cs="Times New Roman"/>
                <w:color w:val="FF0000"/>
                <w:sz w:val="12"/>
                <w:szCs w:val="12"/>
              </w:rPr>
              <w:t>16.03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8</w:t>
            </w:r>
            <w:r w:rsidRPr="002E088B">
              <w:rPr>
                <w:rFonts w:cs="Times New Roman"/>
                <w:sz w:val="12"/>
                <w:szCs w:val="12"/>
              </w:rPr>
              <w:t>.03</w:t>
            </w:r>
          </w:p>
        </w:tc>
        <w:tc>
          <w:tcPr>
            <w:tcW w:w="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9</w:t>
            </w:r>
            <w:r w:rsidRPr="002E088B">
              <w:rPr>
                <w:rFonts w:cs="Times New Roman"/>
                <w:sz w:val="12"/>
                <w:szCs w:val="12"/>
              </w:rPr>
              <w:t>.03</w:t>
            </w:r>
          </w:p>
        </w:tc>
      </w:tr>
      <w:tr w:rsidR="002A2BEE" w:rsidRPr="00AB149B" w:rsidTr="000C2920">
        <w:trPr>
          <w:trHeight w:val="19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BEE" w:rsidRDefault="002A2BEE" w:rsidP="002A2BEE"/>
        </w:tc>
        <w:tc>
          <w:tcPr>
            <w:tcW w:w="8959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2BEE" w:rsidRPr="00AB149B" w:rsidRDefault="002A2BEE" w:rsidP="002A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емы</w:t>
            </w:r>
          </w:p>
        </w:tc>
      </w:tr>
      <w:tr w:rsidR="008211B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Кулаков Евгений Александр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8211B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Порошина Кристина Алекс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</w:tr>
      <w:tr w:rsidR="008211B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Тропин Андрей Серге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</w:tr>
      <w:tr w:rsidR="008211BE" w:rsidTr="002518AF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Лемешко Дмитрий Вячеслав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</w:tr>
      <w:tr w:rsidR="008211BE" w:rsidTr="002518AF">
        <w:trPr>
          <w:trHeight w:val="633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Полоскова Виктория Александ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</w:tr>
      <w:tr w:rsidR="00CE0227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Гиляс Татьяна Олег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</w:tr>
      <w:tr w:rsidR="0062183B" w:rsidRPr="00A0489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D124B">
            <w:r>
              <w:t>Волова Мария Федо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RPr="00A0489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Полосков Владимир Никола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</w:tr>
      <w:tr w:rsidR="00CE0227" w:rsidRPr="00A0489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65456C" w:rsidRDefault="00CE0227" w:rsidP="00AD124B">
            <w:r>
              <w:t>Левшина Оксан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</w:tr>
      <w:tr w:rsidR="00CE0227" w:rsidRPr="00A0489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Мамонова Ольг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RPr="00A0489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Волов Дмитрий Олег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</w:tr>
      <w:tr w:rsidR="00CE0227" w:rsidRPr="00A0489E" w:rsidTr="002518AF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Дамаскинова Светлана Никола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2A2BE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2A2BEE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B637AF" w:rsidRDefault="00B637AF"/>
    <w:p w:rsidR="00B637AF" w:rsidRDefault="00B637AF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p w:rsidR="00550C89" w:rsidRDefault="00550C89"/>
    <w:tbl>
      <w:tblPr>
        <w:tblStyle w:val="a3"/>
        <w:tblW w:w="0" w:type="auto"/>
        <w:tblLook w:val="04A0"/>
      </w:tblPr>
      <w:tblGrid>
        <w:gridCol w:w="166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0"/>
        <w:gridCol w:w="17"/>
        <w:gridCol w:w="527"/>
      </w:tblGrid>
      <w:tr w:rsidR="00144FBA" w:rsidRPr="00522A86" w:rsidTr="000C2920">
        <w:trPr>
          <w:trHeight w:val="345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4FBA" w:rsidRDefault="00144FBA" w:rsidP="007C6A1E">
            <w:r>
              <w:t>Фио/дата</w:t>
            </w:r>
          </w:p>
          <w:p w:rsidR="00144FBA" w:rsidRDefault="00144FBA" w:rsidP="007C6A1E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2E088B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</w:t>
            </w:r>
            <w:r w:rsidRPr="002E088B">
              <w:rPr>
                <w:rFonts w:cs="Times New Roman"/>
                <w:sz w:val="12"/>
                <w:szCs w:val="12"/>
              </w:rPr>
              <w:t>.0</w:t>
            </w:r>
            <w:r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22A86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1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rPr>
                <w:rFonts w:cs="Times New Roman"/>
                <w:sz w:val="12"/>
                <w:szCs w:val="12"/>
              </w:rPr>
            </w:pPr>
            <w:r w:rsidRPr="00591560">
              <w:rPr>
                <w:rFonts w:cs="Times New Roman"/>
                <w:sz w:val="12"/>
                <w:szCs w:val="12"/>
              </w:rPr>
              <w:t>22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591560" w:rsidRDefault="00144FBA" w:rsidP="0062183B">
            <w:pPr>
              <w:jc w:val="center"/>
              <w:rPr>
                <w:color w:val="FF0000"/>
                <w:sz w:val="12"/>
                <w:szCs w:val="12"/>
              </w:rPr>
            </w:pPr>
            <w:r w:rsidRPr="00591560">
              <w:rPr>
                <w:color w:val="FF0000"/>
                <w:sz w:val="12"/>
                <w:szCs w:val="12"/>
              </w:rPr>
              <w:t>23.0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3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4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5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0C2920">
              <w:rPr>
                <w:rFonts w:cs="Times New Roman"/>
                <w:color w:val="FF0000"/>
                <w:sz w:val="12"/>
                <w:szCs w:val="12"/>
              </w:rPr>
              <w:t>06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9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0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1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2.04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0C2920" w:rsidRDefault="00144FBA" w:rsidP="0062183B">
            <w:pPr>
              <w:rPr>
                <w:rFonts w:cs="Times New Roman"/>
                <w:color w:val="FF0000"/>
                <w:sz w:val="12"/>
                <w:szCs w:val="12"/>
              </w:rPr>
            </w:pPr>
            <w:r w:rsidRPr="000C2920">
              <w:rPr>
                <w:rFonts w:cs="Times New Roman"/>
                <w:color w:val="FF0000"/>
                <w:sz w:val="12"/>
                <w:szCs w:val="12"/>
              </w:rPr>
              <w:t>13.04</w:t>
            </w:r>
          </w:p>
        </w:tc>
        <w:tc>
          <w:tcPr>
            <w:tcW w:w="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FBA" w:rsidRPr="000C2920" w:rsidRDefault="00144FBA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5.04</w:t>
            </w:r>
          </w:p>
        </w:tc>
      </w:tr>
      <w:tr w:rsidR="00550C89" w:rsidRPr="00AB149B" w:rsidTr="000C2920">
        <w:trPr>
          <w:trHeight w:val="19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89" w:rsidRDefault="00550C89" w:rsidP="007C6A1E"/>
        </w:tc>
        <w:tc>
          <w:tcPr>
            <w:tcW w:w="8959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0C89" w:rsidRPr="00AB149B" w:rsidRDefault="00550C89" w:rsidP="007C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емы</w:t>
            </w:r>
          </w:p>
        </w:tc>
      </w:tr>
      <w:tr w:rsidR="008211B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Кулаков Евгений Александр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</w:tr>
      <w:tr w:rsidR="006646E7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AD124B">
            <w:r>
              <w:t>Порошина Кристина Алекс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</w:p>
          <w:p w:rsidR="006646E7" w:rsidRDefault="006646E7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</w:p>
          <w:p w:rsidR="006646E7" w:rsidRDefault="006646E7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</w:p>
          <w:p w:rsidR="006646E7" w:rsidRDefault="006646E7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</w:p>
          <w:p w:rsidR="006646E7" w:rsidRDefault="006646E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7C6A1E">
            <w:pPr>
              <w:rPr>
                <w:sz w:val="12"/>
                <w:szCs w:val="12"/>
              </w:rPr>
            </w:pPr>
          </w:p>
        </w:tc>
      </w:tr>
      <w:tr w:rsidR="008211B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Тропин Андрей Серге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8211BE" w:rsidTr="000C2920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Лемешко Дмитрий Вячеслав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</w:tr>
      <w:tr w:rsidR="008211BE" w:rsidTr="000C2920">
        <w:trPr>
          <w:trHeight w:val="633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AD124B">
            <w:r>
              <w:t>Полоскова Виктория Александ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A0489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-12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002C3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E54B9B" w:rsidRDefault="008211BE" w:rsidP="00002C38">
            <w:pPr>
              <w:rPr>
                <w:rFonts w:cs="Times New Roman"/>
                <w:color w:val="FF0000"/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Pr="00522A86" w:rsidRDefault="008211BE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0-10.00</w:t>
            </w:r>
          </w:p>
          <w:p w:rsidR="008211BE" w:rsidRDefault="008211BE" w:rsidP="0062183B">
            <w:pPr>
              <w:jc w:val="center"/>
              <w:rPr>
                <w:sz w:val="12"/>
                <w:szCs w:val="12"/>
              </w:rPr>
            </w:pPr>
          </w:p>
          <w:p w:rsidR="008211BE" w:rsidRDefault="008211BE" w:rsidP="006C14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Гиляс Татьяна Олег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</w:tr>
      <w:tr w:rsidR="00CE0227" w:rsidRPr="00A0489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Волова Мария Федо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</w:tr>
      <w:tr w:rsidR="00CE0227" w:rsidRPr="00A0489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Полосков Владимир Никола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522A86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</w:tr>
      <w:tr w:rsidR="00CE0227" w:rsidRPr="00A0489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65456C" w:rsidRDefault="00CE0227" w:rsidP="00AD124B">
            <w:r>
              <w:t>Левшина Оксан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</w:tr>
      <w:tr w:rsidR="00CE0227" w:rsidRPr="00A0489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Мамонова Ольг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</w:tr>
      <w:tr w:rsidR="00CE0227" w:rsidRPr="00A0489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D124B">
            <w:r>
              <w:t>Волов Дмитрий Олег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</w:p>
          <w:p w:rsidR="00CE0227" w:rsidRDefault="00CE022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Default="00CE022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27" w:rsidRPr="00A0489E" w:rsidRDefault="00CE0227" w:rsidP="007C6A1E">
            <w:pPr>
              <w:rPr>
                <w:sz w:val="12"/>
                <w:szCs w:val="12"/>
                <w:lang w:val="en-US"/>
              </w:rPr>
            </w:pPr>
          </w:p>
        </w:tc>
      </w:tr>
      <w:tr w:rsidR="005857F6" w:rsidRPr="00A0489E" w:rsidTr="000C292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AD124B">
            <w:r>
              <w:t>Дамаскинова Светлана Никола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</w:p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7C6A1E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</w:p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002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-16.00</w:t>
            </w:r>
          </w:p>
          <w:p w:rsidR="005857F6" w:rsidRDefault="005857F6" w:rsidP="006946F9">
            <w:pPr>
              <w:jc w:val="center"/>
              <w:rPr>
                <w:sz w:val="12"/>
                <w:szCs w:val="12"/>
              </w:rPr>
            </w:pPr>
          </w:p>
          <w:p w:rsidR="005857F6" w:rsidRDefault="005857F6" w:rsidP="00694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</w:p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Pr="00A0489E" w:rsidRDefault="005857F6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7C6A1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Default="005857F6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F6" w:rsidRPr="00A0489E" w:rsidRDefault="005857F6" w:rsidP="007C6A1E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550C89" w:rsidRDefault="00550C89"/>
    <w:p w:rsidR="00550C89" w:rsidRDefault="00550C89"/>
    <w:p w:rsidR="00E84B37" w:rsidRDefault="00E84B37"/>
    <w:p w:rsidR="00E84B37" w:rsidRDefault="00E84B37"/>
    <w:p w:rsidR="00E84B37" w:rsidRDefault="00E84B37"/>
    <w:p w:rsidR="00E84B37" w:rsidRDefault="00E84B37"/>
    <w:p w:rsidR="00E84B37" w:rsidRDefault="00E84B37"/>
    <w:p w:rsidR="000C2920" w:rsidRDefault="000C2920"/>
    <w:tbl>
      <w:tblPr>
        <w:tblStyle w:val="a3"/>
        <w:tblW w:w="0" w:type="auto"/>
        <w:tblLook w:val="04A0"/>
      </w:tblPr>
      <w:tblGrid>
        <w:gridCol w:w="166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465"/>
        <w:gridCol w:w="62"/>
        <w:gridCol w:w="527"/>
      </w:tblGrid>
      <w:tr w:rsidR="006646E7" w:rsidRPr="00522A86" w:rsidTr="00857638">
        <w:trPr>
          <w:trHeight w:val="345"/>
        </w:trPr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r>
              <w:t>Фио/дата</w:t>
            </w:r>
          </w:p>
          <w:p w:rsidR="006646E7" w:rsidRDefault="006646E7" w:rsidP="00B637AF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0C2920" w:rsidRDefault="006646E7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6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0C2920" w:rsidRDefault="006646E7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7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0C2920" w:rsidRDefault="006646E7" w:rsidP="0062183B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8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0C2920" w:rsidRDefault="006646E7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0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0C2920" w:rsidRDefault="006646E7" w:rsidP="0062183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0C2920" w:rsidRDefault="006646E7" w:rsidP="0062183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7C6A1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857638" w:rsidRDefault="006646E7" w:rsidP="00B637AF">
            <w:pPr>
              <w:rPr>
                <w:rFonts w:cs="Times New Roman"/>
                <w:color w:val="FF0000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6E7" w:rsidRPr="00522A86" w:rsidRDefault="006646E7" w:rsidP="00B637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6E7" w:rsidRPr="00522A86" w:rsidRDefault="006646E7" w:rsidP="00B637AF">
            <w:pPr>
              <w:jc w:val="center"/>
              <w:rPr>
                <w:sz w:val="12"/>
                <w:szCs w:val="12"/>
              </w:rPr>
            </w:pPr>
          </w:p>
        </w:tc>
      </w:tr>
      <w:tr w:rsidR="006646E7" w:rsidRPr="00AB149B" w:rsidTr="00857638">
        <w:trPr>
          <w:trHeight w:val="195"/>
        </w:trPr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/>
        </w:tc>
        <w:tc>
          <w:tcPr>
            <w:tcW w:w="8959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6E7" w:rsidRPr="00AB149B" w:rsidRDefault="006646E7" w:rsidP="00B6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емы</w:t>
            </w:r>
          </w:p>
        </w:tc>
      </w:tr>
      <w:tr w:rsidR="006646E7" w:rsidRPr="00522A86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AD124B">
            <w:r>
              <w:t>Кулаков Евгений Александр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46E7" w:rsidRPr="00522A86" w:rsidRDefault="006646E7" w:rsidP="0062183B">
            <w:pPr>
              <w:ind w:left="113" w:right="113"/>
              <w:jc w:val="center"/>
              <w:rPr>
                <w:sz w:val="12"/>
                <w:szCs w:val="12"/>
              </w:rPr>
            </w:pPr>
            <w:r w:rsidRPr="004C5687">
              <w:rPr>
                <w:sz w:val="24"/>
                <w:szCs w:val="24"/>
              </w:rPr>
              <w:t>Контрольное задание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Pr="004C5687" w:rsidRDefault="006646E7" w:rsidP="00654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</w:tr>
      <w:tr w:rsidR="006646E7" w:rsidRPr="00522A86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AD124B">
            <w:r>
              <w:t>Порошина Кристина Алекс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62183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</w:tr>
      <w:tr w:rsidR="006646E7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AD124B">
            <w:r>
              <w:t>Тропин Андрей Серге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62183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6646E7" w:rsidTr="0062183B">
        <w:trPr>
          <w:trHeight w:val="7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AD124B">
            <w:r>
              <w:t>Лемешко Дмитрий Вячеслав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62183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6646E7" w:rsidTr="0062183B">
        <w:trPr>
          <w:trHeight w:val="633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AD124B">
            <w:r>
              <w:t>Полоскова Виктория Александ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F14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62183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</w:tr>
      <w:tr w:rsidR="006646E7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AD124B">
            <w:r>
              <w:t>Гиляс Татьяна Олег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62183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E7" w:rsidRPr="00522A86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Pr="00A0489E" w:rsidRDefault="006646E7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E7" w:rsidRDefault="006646E7" w:rsidP="00B637AF">
            <w:pPr>
              <w:rPr>
                <w:sz w:val="12"/>
                <w:szCs w:val="12"/>
              </w:rPr>
            </w:pPr>
          </w:p>
        </w:tc>
      </w:tr>
      <w:tr w:rsidR="0062183B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D124B">
            <w:r>
              <w:t>Волова Мария Федоро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3B" w:rsidRDefault="0062183B" w:rsidP="00B637AF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62183B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D124B">
            <w:r>
              <w:t>Полосков Владимир Николае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62183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002C38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3B" w:rsidRDefault="0062183B" w:rsidP="00B637AF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62183B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65456C" w:rsidRDefault="0062183B" w:rsidP="00AD124B">
            <w:r>
              <w:t>Левшина Оксан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900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62183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62183B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D124B">
            <w:r>
              <w:t>Мамонова Ольга Серге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62183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62183B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D124B">
            <w:r>
              <w:t>Волов Дмитрий Олегович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62183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</w:tr>
      <w:tr w:rsidR="0062183B" w:rsidRPr="00A0489E" w:rsidTr="0062183B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D124B">
            <w:r>
              <w:t>Дамаскинова Светлана Николаевна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-18.00</w:t>
            </w: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</w:p>
          <w:p w:rsidR="0062183B" w:rsidRDefault="0062183B" w:rsidP="006218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 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7C6A1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62183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AA7F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1C73AE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Default="0062183B" w:rsidP="00B637AF">
            <w:pPr>
              <w:rPr>
                <w:rFonts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522A86" w:rsidRDefault="0062183B" w:rsidP="00B637AF">
            <w:pPr>
              <w:rPr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3B" w:rsidRPr="00A0489E" w:rsidRDefault="0062183B" w:rsidP="00B637AF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B637AF" w:rsidRDefault="00B637AF"/>
    <w:p w:rsidR="00B637AF" w:rsidRDefault="00B637AF"/>
    <w:p w:rsidR="00B637AF" w:rsidRDefault="00B637AF"/>
    <w:sectPr w:rsidR="00B637AF" w:rsidSect="004C5687">
      <w:footerReference w:type="default" r:id="rId7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A1" w:rsidRDefault="00B70FA1" w:rsidP="004C5687">
      <w:pPr>
        <w:spacing w:after="0" w:line="240" w:lineRule="auto"/>
      </w:pPr>
      <w:r>
        <w:separator/>
      </w:r>
    </w:p>
  </w:endnote>
  <w:endnote w:type="continuationSeparator" w:id="1">
    <w:p w:rsidR="00B70FA1" w:rsidRDefault="00B70FA1" w:rsidP="004C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110"/>
      <w:docPartObj>
        <w:docPartGallery w:val="Page Numbers (Bottom of Page)"/>
        <w:docPartUnique/>
      </w:docPartObj>
    </w:sdtPr>
    <w:sdtContent>
      <w:p w:rsidR="00D56E53" w:rsidRDefault="00E058B6">
        <w:pPr>
          <w:pStyle w:val="a6"/>
          <w:jc w:val="center"/>
        </w:pPr>
        <w:r>
          <w:fldChar w:fldCharType="begin"/>
        </w:r>
        <w:r w:rsidR="00D56E53">
          <w:instrText xml:space="preserve"> PAGE   \* MERGEFORMAT </w:instrText>
        </w:r>
        <w:r>
          <w:fldChar w:fldCharType="separate"/>
        </w:r>
        <w:r w:rsidR="00E569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6E53" w:rsidRDefault="00D56E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A1" w:rsidRDefault="00B70FA1" w:rsidP="004C5687">
      <w:pPr>
        <w:spacing w:after="0" w:line="240" w:lineRule="auto"/>
      </w:pPr>
      <w:r>
        <w:separator/>
      </w:r>
    </w:p>
  </w:footnote>
  <w:footnote w:type="continuationSeparator" w:id="1">
    <w:p w:rsidR="00B70FA1" w:rsidRDefault="00B70FA1" w:rsidP="004C5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C31"/>
    <w:rsid w:val="00002C38"/>
    <w:rsid w:val="000C2920"/>
    <w:rsid w:val="000D3448"/>
    <w:rsid w:val="000D42D0"/>
    <w:rsid w:val="000D61A0"/>
    <w:rsid w:val="001357BE"/>
    <w:rsid w:val="00143CD7"/>
    <w:rsid w:val="00144FBA"/>
    <w:rsid w:val="00170C24"/>
    <w:rsid w:val="001A6848"/>
    <w:rsid w:val="001B76AE"/>
    <w:rsid w:val="001C2C57"/>
    <w:rsid w:val="001C73AE"/>
    <w:rsid w:val="001D1794"/>
    <w:rsid w:val="001D65BA"/>
    <w:rsid w:val="002024DC"/>
    <w:rsid w:val="00235A5E"/>
    <w:rsid w:val="002476C5"/>
    <w:rsid w:val="002518AF"/>
    <w:rsid w:val="002A2BEE"/>
    <w:rsid w:val="002B2971"/>
    <w:rsid w:val="002C2D9D"/>
    <w:rsid w:val="002E088B"/>
    <w:rsid w:val="002F5A63"/>
    <w:rsid w:val="003346C6"/>
    <w:rsid w:val="00343A93"/>
    <w:rsid w:val="003831F0"/>
    <w:rsid w:val="003C3F83"/>
    <w:rsid w:val="003E6EF8"/>
    <w:rsid w:val="003F2974"/>
    <w:rsid w:val="003F71B6"/>
    <w:rsid w:val="00441F4D"/>
    <w:rsid w:val="004429F6"/>
    <w:rsid w:val="00456519"/>
    <w:rsid w:val="00484A70"/>
    <w:rsid w:val="00494084"/>
    <w:rsid w:val="004C5687"/>
    <w:rsid w:val="00510331"/>
    <w:rsid w:val="00550C89"/>
    <w:rsid w:val="005857F6"/>
    <w:rsid w:val="00591560"/>
    <w:rsid w:val="005A1FA5"/>
    <w:rsid w:val="005E22DB"/>
    <w:rsid w:val="006021FF"/>
    <w:rsid w:val="006140BC"/>
    <w:rsid w:val="0062183B"/>
    <w:rsid w:val="0065456C"/>
    <w:rsid w:val="006646E7"/>
    <w:rsid w:val="006946F9"/>
    <w:rsid w:val="006A1FE8"/>
    <w:rsid w:val="006C14A2"/>
    <w:rsid w:val="006C6379"/>
    <w:rsid w:val="006D3C31"/>
    <w:rsid w:val="00736358"/>
    <w:rsid w:val="0075633E"/>
    <w:rsid w:val="007942A8"/>
    <w:rsid w:val="007A0794"/>
    <w:rsid w:val="007B02E6"/>
    <w:rsid w:val="007B2DAF"/>
    <w:rsid w:val="007C3A37"/>
    <w:rsid w:val="007C52F6"/>
    <w:rsid w:val="007C6A1E"/>
    <w:rsid w:val="007F148D"/>
    <w:rsid w:val="007F15D7"/>
    <w:rsid w:val="008211BE"/>
    <w:rsid w:val="0083182D"/>
    <w:rsid w:val="00834FF4"/>
    <w:rsid w:val="00857638"/>
    <w:rsid w:val="00867A04"/>
    <w:rsid w:val="00900AC8"/>
    <w:rsid w:val="009049A5"/>
    <w:rsid w:val="00916DA3"/>
    <w:rsid w:val="00995B88"/>
    <w:rsid w:val="0099656D"/>
    <w:rsid w:val="009D5886"/>
    <w:rsid w:val="009E25F2"/>
    <w:rsid w:val="00A92AFF"/>
    <w:rsid w:val="00AA7F09"/>
    <w:rsid w:val="00AD124B"/>
    <w:rsid w:val="00AE4225"/>
    <w:rsid w:val="00AE7715"/>
    <w:rsid w:val="00B637AF"/>
    <w:rsid w:val="00B70FA1"/>
    <w:rsid w:val="00BA729D"/>
    <w:rsid w:val="00BF3160"/>
    <w:rsid w:val="00C6251F"/>
    <w:rsid w:val="00CE0227"/>
    <w:rsid w:val="00CF60E5"/>
    <w:rsid w:val="00D45C25"/>
    <w:rsid w:val="00D52C21"/>
    <w:rsid w:val="00D56E53"/>
    <w:rsid w:val="00D63E82"/>
    <w:rsid w:val="00E058B6"/>
    <w:rsid w:val="00E116C4"/>
    <w:rsid w:val="00E310FB"/>
    <w:rsid w:val="00E54B9B"/>
    <w:rsid w:val="00E56901"/>
    <w:rsid w:val="00E84B37"/>
    <w:rsid w:val="00E908A1"/>
    <w:rsid w:val="00E95DFD"/>
    <w:rsid w:val="00EB07ED"/>
    <w:rsid w:val="00EF659D"/>
    <w:rsid w:val="00F23A19"/>
    <w:rsid w:val="00F51C51"/>
    <w:rsid w:val="00FD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31"/>
  </w:style>
  <w:style w:type="paragraph" w:styleId="1">
    <w:name w:val="heading 1"/>
    <w:basedOn w:val="a"/>
    <w:next w:val="a"/>
    <w:link w:val="10"/>
    <w:uiPriority w:val="9"/>
    <w:qFormat/>
    <w:rsid w:val="001D6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687"/>
  </w:style>
  <w:style w:type="paragraph" w:styleId="a6">
    <w:name w:val="footer"/>
    <w:basedOn w:val="a"/>
    <w:link w:val="a7"/>
    <w:uiPriority w:val="99"/>
    <w:unhideWhenUsed/>
    <w:rsid w:val="004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687"/>
  </w:style>
  <w:style w:type="character" w:customStyle="1" w:styleId="10">
    <w:name w:val="Заголовок 1 Знак"/>
    <w:basedOn w:val="a0"/>
    <w:link w:val="1"/>
    <w:uiPriority w:val="9"/>
    <w:rsid w:val="001D6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1D65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D6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1D65B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BD3F-0018-41D0-BFC0-1C1ACB3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02-25T12:09:00Z</cp:lastPrinted>
  <dcterms:created xsi:type="dcterms:W3CDTF">2015-03-30T06:31:00Z</dcterms:created>
  <dcterms:modified xsi:type="dcterms:W3CDTF">2019-02-25T12:12:00Z</dcterms:modified>
</cp:coreProperties>
</file>